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3C5D7362" wp14:editId="68205ADA">
            <wp:extent cx="408940" cy="44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 xml:space="preserve"> Республика Крым</w:t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 xml:space="preserve">Нижнегорский район </w:t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 xml:space="preserve">Администрация </w:t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>Чкаловского сельского поселения</w:t>
      </w:r>
    </w:p>
    <w:p w:rsidR="00855403" w:rsidRPr="00855403" w:rsidRDefault="00855403" w:rsidP="008554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№ 71</w:t>
      </w:r>
    </w:p>
    <w:p w:rsidR="00855403" w:rsidRPr="00855403" w:rsidRDefault="00855403" w:rsidP="00855403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04.08</w:t>
      </w:r>
      <w:r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. 2017г.</w:t>
      </w:r>
      <w:r w:rsidR="0054016C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                                                                                                </w:t>
      </w:r>
      <w:r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 с. Чкалово</w:t>
      </w:r>
    </w:p>
    <w:p w:rsidR="007D129D" w:rsidRPr="00855403" w:rsidRDefault="007D129D" w:rsidP="0085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9D" w:rsidRPr="00855403" w:rsidRDefault="007D129D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О</w:t>
      </w:r>
      <w:r w:rsidR="00C40DF0" w:rsidRPr="00855403">
        <w:rPr>
          <w:rFonts w:ascii="Times New Roman" w:hAnsi="Times New Roman" w:cs="Times New Roman"/>
          <w:sz w:val="28"/>
          <w:szCs w:val="28"/>
        </w:rPr>
        <w:t xml:space="preserve">б </w:t>
      </w:r>
      <w:r w:rsidR="00721053" w:rsidRPr="00855403">
        <w:rPr>
          <w:rFonts w:ascii="Times New Roman" w:hAnsi="Times New Roman" w:cs="Times New Roman"/>
          <w:sz w:val="28"/>
          <w:szCs w:val="28"/>
        </w:rPr>
        <w:t>определении специально</w:t>
      </w:r>
      <w:r w:rsidR="00C40DF0" w:rsidRPr="00855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053" w:rsidRPr="00855403"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</w:p>
    <w:p w:rsidR="00C86B66" w:rsidRPr="00855403" w:rsidRDefault="00721053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мест и перечень помещений</w:t>
      </w:r>
      <w:r w:rsidR="00C86B66" w:rsidRPr="00855403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для проведения</w:t>
      </w:r>
    </w:p>
    <w:p w:rsidR="002C72DF" w:rsidRPr="00855403" w:rsidRDefault="00721053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встреч депутатов с избирателями</w:t>
      </w:r>
      <w:r w:rsidR="002C72DF" w:rsidRPr="00855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2DF" w:rsidRPr="00855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2DF" w:rsidRPr="0085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053" w:rsidRPr="00855403" w:rsidRDefault="002C72DF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gramStart"/>
      <w:r w:rsidR="00855403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</w:p>
    <w:p w:rsidR="002C72DF" w:rsidRPr="00855403" w:rsidRDefault="002C72DF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403">
        <w:rPr>
          <w:rFonts w:ascii="Times New Roman" w:hAnsi="Times New Roman" w:cs="Times New Roman"/>
          <w:sz w:val="28"/>
          <w:szCs w:val="28"/>
        </w:rPr>
        <w:t>Нижнегорского</w:t>
      </w:r>
      <w:r w:rsidR="007D129D" w:rsidRPr="008554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129D" w:rsidRPr="00855403" w:rsidRDefault="007D129D" w:rsidP="008554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129D" w:rsidRPr="00855403" w:rsidRDefault="007D129D" w:rsidP="00855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29D" w:rsidRPr="00855403" w:rsidRDefault="007D129D" w:rsidP="00855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4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 ФЗ «Об общих принципах организации местного самоуправления в Российской Федерации», Уставом муниципального образования </w:t>
      </w:r>
      <w:r w:rsidR="00855403">
        <w:rPr>
          <w:rFonts w:ascii="Times New Roman" w:hAnsi="Times New Roman" w:cs="Times New Roman"/>
          <w:sz w:val="28"/>
          <w:szCs w:val="28"/>
        </w:rPr>
        <w:t>Чкаловское</w:t>
      </w:r>
      <w:r w:rsidRPr="0085540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C72DF" w:rsidRPr="00855403">
        <w:rPr>
          <w:rFonts w:ascii="Times New Roman" w:hAnsi="Times New Roman" w:cs="Times New Roman"/>
          <w:sz w:val="28"/>
          <w:szCs w:val="28"/>
        </w:rPr>
        <w:t>е</w:t>
      </w:r>
      <w:r w:rsidRPr="008554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72DF" w:rsidRPr="00855403">
        <w:rPr>
          <w:rFonts w:ascii="Times New Roman" w:hAnsi="Times New Roman" w:cs="Times New Roman"/>
          <w:sz w:val="28"/>
          <w:szCs w:val="28"/>
        </w:rPr>
        <w:t>е</w:t>
      </w:r>
      <w:r w:rsidRPr="00855403">
        <w:rPr>
          <w:rFonts w:ascii="Times New Roman" w:hAnsi="Times New Roman" w:cs="Times New Roman"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sz w:val="28"/>
          <w:szCs w:val="28"/>
        </w:rPr>
        <w:t>Нижнегорского</w:t>
      </w:r>
      <w:r w:rsidRPr="00855403">
        <w:rPr>
          <w:rFonts w:ascii="Times New Roman" w:hAnsi="Times New Roman" w:cs="Times New Roman"/>
          <w:sz w:val="28"/>
          <w:szCs w:val="28"/>
        </w:rPr>
        <w:t xml:space="preserve"> района Республики Крым, во исполнение Федерального закона от 07.06.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,</w:t>
      </w:r>
      <w:r w:rsidR="00855403">
        <w:rPr>
          <w:rFonts w:ascii="Times New Roman" w:hAnsi="Times New Roman" w:cs="Times New Roman"/>
          <w:sz w:val="28"/>
          <w:szCs w:val="28"/>
        </w:rPr>
        <w:t xml:space="preserve"> администрация Чкаловского сельского поселения </w:t>
      </w:r>
      <w:proofErr w:type="gramEnd"/>
    </w:p>
    <w:p w:rsidR="00855403" w:rsidRDefault="00855403" w:rsidP="00855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2DF" w:rsidRDefault="00855403" w:rsidP="00855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72DF" w:rsidRPr="00855403">
        <w:rPr>
          <w:rFonts w:ascii="Times New Roman" w:hAnsi="Times New Roman" w:cs="Times New Roman"/>
          <w:b/>
          <w:sz w:val="28"/>
          <w:szCs w:val="28"/>
        </w:rPr>
        <w:t>:</w:t>
      </w:r>
    </w:p>
    <w:p w:rsidR="00855403" w:rsidRPr="00855403" w:rsidRDefault="00855403" w:rsidP="00855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053" w:rsidRPr="00855403" w:rsidRDefault="002C72DF" w:rsidP="0085540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1.Определить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 xml:space="preserve"> перечень помещений, предоставляемых для проведения встреч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 депутатов Государственной Думы, депутатов Государственного совета Республики Крым, депутатов </w:t>
      </w:r>
      <w:r w:rsidR="00855403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 районного совета, депутатов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 сельского совета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с избирателями согласно Приложению </w:t>
      </w:r>
      <w:r w:rsidR="00213E1B" w:rsidRPr="00855403">
        <w:rPr>
          <w:rFonts w:ascii="Times New Roman" w:hAnsi="Times New Roman" w:cs="Times New Roman"/>
          <w:bCs/>
          <w:sz w:val="28"/>
          <w:szCs w:val="28"/>
        </w:rPr>
        <w:t>1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>.</w:t>
      </w:r>
    </w:p>
    <w:p w:rsidR="002C72DF" w:rsidRPr="00855403" w:rsidRDefault="00213E1B" w:rsidP="00855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bCs/>
          <w:sz w:val="28"/>
          <w:szCs w:val="28"/>
        </w:rPr>
        <w:t>2</w:t>
      </w:r>
      <w:r w:rsidR="002C72DF" w:rsidRPr="00855403">
        <w:rPr>
          <w:rFonts w:ascii="Times New Roman" w:hAnsi="Times New Roman" w:cs="Times New Roman"/>
          <w:bCs/>
          <w:sz w:val="28"/>
          <w:szCs w:val="28"/>
        </w:rPr>
        <w:t>.Ут</w:t>
      </w:r>
      <w:r w:rsidR="00721053" w:rsidRPr="00855403">
        <w:rPr>
          <w:rFonts w:ascii="Times New Roman" w:hAnsi="Times New Roman" w:cs="Times New Roman"/>
          <w:sz w:val="28"/>
          <w:szCs w:val="28"/>
        </w:rPr>
        <w:t xml:space="preserve">вердить Порядок предоставления помещений для проведения встреч 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депутатов Государственной Думы, депутатов Государственного совета Республики Крым, депутатов </w:t>
      </w:r>
      <w:r w:rsidR="00855403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 районного совета, депутатов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 xml:space="preserve"> сельского совета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053" w:rsidRPr="00855403">
        <w:rPr>
          <w:rFonts w:ascii="Times New Roman" w:hAnsi="Times New Roman" w:cs="Times New Roman"/>
          <w:bCs/>
          <w:sz w:val="28"/>
          <w:szCs w:val="28"/>
        </w:rPr>
        <w:t>с избирателями</w:t>
      </w:r>
      <w:r w:rsidR="00721053" w:rsidRPr="0085540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sz w:val="28"/>
          <w:szCs w:val="28"/>
        </w:rPr>
        <w:t>Чкаловского</w:t>
      </w:r>
      <w:r w:rsidR="00721053" w:rsidRPr="00855403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</w:t>
      </w:r>
    </w:p>
    <w:p w:rsidR="00213E1B" w:rsidRPr="00855403" w:rsidRDefault="00721053" w:rsidP="00855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213E1B" w:rsidRPr="00855403">
        <w:rPr>
          <w:rFonts w:ascii="Times New Roman" w:hAnsi="Times New Roman" w:cs="Times New Roman"/>
          <w:sz w:val="28"/>
          <w:szCs w:val="28"/>
        </w:rPr>
        <w:t>2</w:t>
      </w:r>
      <w:r w:rsidR="004B40AE" w:rsidRPr="00855403">
        <w:rPr>
          <w:rFonts w:ascii="Times New Roman" w:hAnsi="Times New Roman" w:cs="Times New Roman"/>
          <w:sz w:val="28"/>
          <w:szCs w:val="28"/>
        </w:rPr>
        <w:t>.</w:t>
      </w:r>
    </w:p>
    <w:p w:rsidR="00721053" w:rsidRPr="00855403" w:rsidRDefault="00213E1B" w:rsidP="008554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3.Утвердить примерную форму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заявления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помещения, для проведения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встреч депутата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с избирателями. Приложение 3</w:t>
      </w:r>
      <w:r w:rsidR="004B40AE" w:rsidRPr="00855403">
        <w:rPr>
          <w:rFonts w:ascii="Times New Roman" w:hAnsi="Times New Roman" w:cs="Times New Roman"/>
          <w:sz w:val="28"/>
          <w:szCs w:val="28"/>
        </w:rPr>
        <w:t>.</w:t>
      </w:r>
      <w:r w:rsidRPr="0085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DF" w:rsidRPr="00855403" w:rsidRDefault="004B40AE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4</w:t>
      </w:r>
      <w:r w:rsidR="002C72DF" w:rsidRPr="00855403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9C6D5F" w:rsidRPr="00855403">
        <w:rPr>
          <w:rFonts w:ascii="Times New Roman" w:hAnsi="Times New Roman"/>
          <w:sz w:val="28"/>
          <w:szCs w:val="28"/>
        </w:rPr>
        <w:t>04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>августа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C72DF" w:rsidRPr="00855403">
        <w:rPr>
          <w:rFonts w:ascii="Times New Roman" w:hAnsi="Times New Roman"/>
          <w:sz w:val="28"/>
          <w:szCs w:val="28"/>
        </w:rPr>
        <w:t>2017 года.</w:t>
      </w:r>
    </w:p>
    <w:p w:rsidR="002C72DF" w:rsidRPr="00855403" w:rsidRDefault="004B40AE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5</w:t>
      </w:r>
      <w:r w:rsidR="002C72DF" w:rsidRPr="00855403">
        <w:rPr>
          <w:rFonts w:ascii="Times New Roman" w:hAnsi="Times New Roman"/>
          <w:sz w:val="28"/>
          <w:szCs w:val="28"/>
        </w:rPr>
        <w:t>.Обнародовать настоящее постановление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>путем размещения его на информационном стенде,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>расположенном в здании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 xml:space="preserve">администрации </w:t>
      </w:r>
      <w:r w:rsidR="00855403">
        <w:rPr>
          <w:rFonts w:ascii="Times New Roman" w:hAnsi="Times New Roman"/>
          <w:sz w:val="28"/>
          <w:szCs w:val="28"/>
        </w:rPr>
        <w:t>Чкаловского</w:t>
      </w:r>
      <w:r w:rsidR="002C72DF" w:rsidRPr="00855403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proofErr w:type="gramStart"/>
      <w:r w:rsidR="00855403">
        <w:rPr>
          <w:rFonts w:ascii="Times New Roman" w:hAnsi="Times New Roman"/>
          <w:sz w:val="28"/>
          <w:szCs w:val="28"/>
        </w:rPr>
        <w:t>Республика Крым</w:t>
      </w:r>
      <w:r w:rsidR="002C72DF" w:rsidRPr="00855403">
        <w:rPr>
          <w:rFonts w:ascii="Times New Roman" w:hAnsi="Times New Roman"/>
          <w:sz w:val="28"/>
          <w:szCs w:val="28"/>
        </w:rPr>
        <w:t>,</w:t>
      </w:r>
      <w:r w:rsidR="00855403">
        <w:rPr>
          <w:rFonts w:ascii="Times New Roman" w:hAnsi="Times New Roman"/>
          <w:sz w:val="28"/>
          <w:szCs w:val="28"/>
        </w:rPr>
        <w:t xml:space="preserve"> Нижнегорский р-н,</w:t>
      </w:r>
      <w:r w:rsidR="002C72DF" w:rsidRPr="00855403">
        <w:rPr>
          <w:rFonts w:ascii="Times New Roman" w:hAnsi="Times New Roman"/>
          <w:sz w:val="28"/>
          <w:szCs w:val="28"/>
        </w:rPr>
        <w:t xml:space="preserve"> с. </w:t>
      </w:r>
      <w:r w:rsidR="00855403">
        <w:rPr>
          <w:rFonts w:ascii="Times New Roman" w:hAnsi="Times New Roman"/>
          <w:sz w:val="28"/>
          <w:szCs w:val="28"/>
        </w:rPr>
        <w:t>Чкалово</w:t>
      </w:r>
      <w:r w:rsidR="002C72DF" w:rsidRPr="00855403">
        <w:rPr>
          <w:rFonts w:ascii="Times New Roman" w:hAnsi="Times New Roman"/>
          <w:sz w:val="28"/>
          <w:szCs w:val="28"/>
        </w:rPr>
        <w:t xml:space="preserve">, ул. </w:t>
      </w:r>
      <w:r w:rsidR="00855403">
        <w:rPr>
          <w:rFonts w:ascii="Times New Roman" w:hAnsi="Times New Roman"/>
          <w:sz w:val="28"/>
          <w:szCs w:val="28"/>
        </w:rPr>
        <w:t>Центральная, д. 54-а</w:t>
      </w:r>
      <w:r w:rsidR="002C72DF" w:rsidRPr="00855403">
        <w:rPr>
          <w:rFonts w:ascii="Times New Roman" w:hAnsi="Times New Roman"/>
          <w:sz w:val="28"/>
          <w:szCs w:val="28"/>
        </w:rPr>
        <w:t xml:space="preserve"> и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>на официальном сайте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 xml:space="preserve"> администрации </w:t>
      </w:r>
      <w:r w:rsidR="00855403">
        <w:rPr>
          <w:rFonts w:ascii="Times New Roman" w:hAnsi="Times New Roman"/>
          <w:sz w:val="28"/>
          <w:szCs w:val="28"/>
        </w:rPr>
        <w:t>Чкаловского</w:t>
      </w:r>
      <w:r w:rsidR="002C72DF" w:rsidRPr="008554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855403">
        <w:rPr>
          <w:rFonts w:ascii="Times New Roman" w:hAnsi="Times New Roman"/>
          <w:sz w:val="28"/>
          <w:szCs w:val="28"/>
        </w:rPr>
        <w:t xml:space="preserve">Чкаловское </w:t>
      </w:r>
      <w:proofErr w:type="spellStart"/>
      <w:r w:rsidR="002C72DF" w:rsidRPr="00855403">
        <w:rPr>
          <w:rFonts w:ascii="Times New Roman" w:hAnsi="Times New Roman"/>
          <w:sz w:val="28"/>
          <w:szCs w:val="28"/>
        </w:rPr>
        <w:t>рф</w:t>
      </w:r>
      <w:proofErr w:type="spellEnd"/>
      <w:r w:rsidR="002C72DF" w:rsidRPr="00855403">
        <w:rPr>
          <w:rFonts w:ascii="Times New Roman" w:hAnsi="Times New Roman"/>
          <w:sz w:val="28"/>
          <w:szCs w:val="28"/>
        </w:rPr>
        <w:t>.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2C72DF" w:rsidRPr="0085540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72DF" w:rsidRPr="00855403" w:rsidRDefault="002C72DF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Pr="0085540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5540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Pr="00855403">
        <w:rPr>
          <w:rFonts w:ascii="Times New Roman" w:hAnsi="Times New Roman"/>
          <w:sz w:val="28"/>
          <w:szCs w:val="28"/>
        </w:rPr>
        <w:t xml:space="preserve"> </w:t>
      </w:r>
    </w:p>
    <w:p w:rsidR="002C72DF" w:rsidRPr="00855403" w:rsidRDefault="002C72DF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72DF" w:rsidRPr="00855403" w:rsidRDefault="002C72DF" w:rsidP="008554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72DF" w:rsidRPr="00855403" w:rsidRDefault="002C72DF" w:rsidP="008554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40F4" w:rsidRPr="00855403" w:rsidRDefault="00FE40F4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403" w:rsidRDefault="007D129D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Председатель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855403" w:rsidRPr="00855403">
        <w:rPr>
          <w:rFonts w:ascii="Times New Roman" w:hAnsi="Times New Roman"/>
          <w:sz w:val="28"/>
          <w:szCs w:val="28"/>
        </w:rPr>
        <w:t>Чкаловского</w:t>
      </w:r>
      <w:r w:rsidRPr="00855403">
        <w:rPr>
          <w:rFonts w:ascii="Times New Roman" w:hAnsi="Times New Roman"/>
          <w:sz w:val="28"/>
          <w:szCs w:val="28"/>
        </w:rPr>
        <w:t xml:space="preserve"> сельского</w:t>
      </w:r>
      <w:r w:rsidR="00855403">
        <w:rPr>
          <w:rFonts w:ascii="Times New Roman" w:hAnsi="Times New Roman"/>
          <w:sz w:val="28"/>
          <w:szCs w:val="28"/>
        </w:rPr>
        <w:t xml:space="preserve"> </w:t>
      </w:r>
      <w:r w:rsidRPr="00855403">
        <w:rPr>
          <w:rFonts w:ascii="Times New Roman" w:hAnsi="Times New Roman"/>
          <w:sz w:val="28"/>
          <w:szCs w:val="28"/>
        </w:rPr>
        <w:t>совета–</w:t>
      </w:r>
    </w:p>
    <w:p w:rsidR="00855403" w:rsidRDefault="007D129D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855403" w:rsidRPr="00855403">
        <w:rPr>
          <w:rFonts w:ascii="Times New Roman" w:hAnsi="Times New Roman"/>
          <w:sz w:val="28"/>
          <w:szCs w:val="28"/>
        </w:rPr>
        <w:t>Чкаловского</w:t>
      </w:r>
      <w:r w:rsidR="00855403">
        <w:rPr>
          <w:rFonts w:ascii="Times New Roman" w:hAnsi="Times New Roman"/>
          <w:sz w:val="28"/>
          <w:szCs w:val="28"/>
        </w:rPr>
        <w:t xml:space="preserve"> </w:t>
      </w:r>
      <w:r w:rsidRPr="00855403">
        <w:rPr>
          <w:rFonts w:ascii="Times New Roman" w:hAnsi="Times New Roman"/>
          <w:sz w:val="28"/>
          <w:szCs w:val="28"/>
        </w:rPr>
        <w:t>сельского поселения</w:t>
      </w:r>
    </w:p>
    <w:p w:rsidR="00855403" w:rsidRDefault="00855403" w:rsidP="008554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855403" w:rsidRDefault="0085540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1053" w:rsidRPr="00855403" w:rsidRDefault="002C72DF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lastRenderedPageBreak/>
        <w:t>Пр</w:t>
      </w:r>
      <w:r w:rsidR="00721053" w:rsidRPr="00855403">
        <w:rPr>
          <w:rFonts w:ascii="Times New Roman" w:hAnsi="Times New Roman"/>
          <w:sz w:val="28"/>
          <w:szCs w:val="28"/>
        </w:rPr>
        <w:t>иложение 1</w:t>
      </w:r>
    </w:p>
    <w:p w:rsidR="00721053" w:rsidRPr="00855403" w:rsidRDefault="00721053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1244" w:rsidRPr="00855403" w:rsidRDefault="00855403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каловского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721053" w:rsidRPr="00855403">
        <w:rPr>
          <w:rFonts w:ascii="Times New Roman" w:hAnsi="Times New Roman"/>
          <w:sz w:val="28"/>
          <w:szCs w:val="28"/>
        </w:rPr>
        <w:t>сельского поселения</w:t>
      </w:r>
    </w:p>
    <w:p w:rsidR="00A51244" w:rsidRPr="00855403" w:rsidRDefault="00A51244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 xml:space="preserve">«Об определении специально </w:t>
      </w:r>
      <w:proofErr w:type="gramStart"/>
      <w:r w:rsidRPr="00855403">
        <w:rPr>
          <w:rFonts w:ascii="Times New Roman" w:hAnsi="Times New Roman"/>
          <w:sz w:val="28"/>
          <w:szCs w:val="28"/>
        </w:rPr>
        <w:t>отведенных</w:t>
      </w:r>
      <w:proofErr w:type="gramEnd"/>
    </w:p>
    <w:p w:rsidR="00A51244" w:rsidRPr="00855403" w:rsidRDefault="0054016C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и </w:t>
      </w:r>
      <w:r w:rsidR="00A51244" w:rsidRPr="00855403">
        <w:rPr>
          <w:rFonts w:ascii="Times New Roman" w:hAnsi="Times New Roman"/>
          <w:sz w:val="28"/>
          <w:szCs w:val="28"/>
        </w:rPr>
        <w:t xml:space="preserve">перечень помещений </w:t>
      </w:r>
      <w:proofErr w:type="gramStart"/>
      <w:r w:rsidR="00A51244" w:rsidRPr="00855403">
        <w:rPr>
          <w:rFonts w:ascii="Times New Roman" w:hAnsi="Times New Roman"/>
          <w:sz w:val="28"/>
          <w:szCs w:val="28"/>
        </w:rPr>
        <w:t>для</w:t>
      </w:r>
      <w:proofErr w:type="gramEnd"/>
      <w:r w:rsidR="00A51244" w:rsidRPr="00855403">
        <w:rPr>
          <w:rFonts w:ascii="Times New Roman" w:hAnsi="Times New Roman"/>
          <w:sz w:val="28"/>
          <w:szCs w:val="28"/>
        </w:rPr>
        <w:t xml:space="preserve"> </w:t>
      </w:r>
    </w:p>
    <w:p w:rsidR="00721053" w:rsidRPr="00855403" w:rsidRDefault="00A51244" w:rsidP="0054016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проведения встреч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Pr="00855403">
        <w:rPr>
          <w:rFonts w:ascii="Times New Roman" w:hAnsi="Times New Roman"/>
          <w:sz w:val="28"/>
          <w:szCs w:val="28"/>
        </w:rPr>
        <w:t xml:space="preserve">с избирателями </w:t>
      </w:r>
    </w:p>
    <w:p w:rsidR="00ED220D" w:rsidRPr="00855403" w:rsidRDefault="00721053" w:rsidP="00540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в муниципальном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A51244" w:rsidRPr="00855403">
        <w:rPr>
          <w:rFonts w:ascii="Times New Roman" w:hAnsi="Times New Roman" w:cs="Times New Roman"/>
          <w:sz w:val="28"/>
          <w:szCs w:val="28"/>
        </w:rPr>
        <w:t xml:space="preserve">образовании </w:t>
      </w:r>
    </w:p>
    <w:p w:rsidR="00ED220D" w:rsidRPr="00855403" w:rsidRDefault="00855403" w:rsidP="00540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е</w:t>
      </w:r>
      <w:r w:rsidR="00ED220D" w:rsidRPr="00855403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ED220D" w:rsidRPr="00855403">
        <w:rPr>
          <w:rFonts w:ascii="Times New Roman" w:hAnsi="Times New Roman" w:cs="Times New Roman"/>
          <w:sz w:val="28"/>
          <w:szCs w:val="28"/>
        </w:rPr>
        <w:t>поселение»</w:t>
      </w:r>
    </w:p>
    <w:p w:rsidR="00721053" w:rsidRPr="00855403" w:rsidRDefault="00721053" w:rsidP="00540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6D5F" w:rsidRPr="00855403">
        <w:rPr>
          <w:rFonts w:ascii="Times New Roman" w:hAnsi="Times New Roman" w:cs="Times New Roman"/>
          <w:bCs/>
          <w:sz w:val="28"/>
          <w:szCs w:val="28"/>
        </w:rPr>
        <w:t>04</w:t>
      </w:r>
      <w:r w:rsidR="0054016C">
        <w:rPr>
          <w:rFonts w:ascii="Times New Roman" w:hAnsi="Times New Roman" w:cs="Times New Roman"/>
          <w:bCs/>
          <w:sz w:val="28"/>
          <w:szCs w:val="28"/>
        </w:rPr>
        <w:t>.08.</w:t>
      </w:r>
      <w:r w:rsidRPr="0085540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4016C">
        <w:rPr>
          <w:rFonts w:ascii="Times New Roman" w:hAnsi="Times New Roman" w:cs="Times New Roman"/>
          <w:bCs/>
          <w:sz w:val="28"/>
          <w:szCs w:val="28"/>
        </w:rPr>
        <w:t>71</w:t>
      </w:r>
    </w:p>
    <w:p w:rsidR="00721053" w:rsidRPr="00855403" w:rsidRDefault="00721053" w:rsidP="00855403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721053" w:rsidRPr="0054016C" w:rsidRDefault="00721053" w:rsidP="00855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16C">
        <w:rPr>
          <w:rFonts w:ascii="Times New Roman" w:hAnsi="Times New Roman" w:cs="Times New Roman"/>
          <w:bCs/>
          <w:sz w:val="28"/>
          <w:szCs w:val="28"/>
        </w:rPr>
        <w:t xml:space="preserve">Перечень помещений, предоставляемых для проведения встреч депутатов Государственной Думы, депутатов Государственного совета Республики Крым, депутатов </w:t>
      </w:r>
      <w:r w:rsidR="00855403" w:rsidRPr="0054016C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54016C">
        <w:rPr>
          <w:rFonts w:ascii="Times New Roman" w:hAnsi="Times New Roman" w:cs="Times New Roman"/>
          <w:bCs/>
          <w:sz w:val="28"/>
          <w:szCs w:val="28"/>
        </w:rPr>
        <w:t xml:space="preserve"> районного совета, депутатов </w:t>
      </w:r>
      <w:r w:rsidR="00855403" w:rsidRPr="0054016C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54016C">
        <w:rPr>
          <w:rFonts w:ascii="Times New Roman" w:hAnsi="Times New Roman" w:cs="Times New Roman"/>
          <w:bCs/>
          <w:sz w:val="28"/>
          <w:szCs w:val="28"/>
        </w:rPr>
        <w:t xml:space="preserve"> сельского совета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16C">
        <w:rPr>
          <w:rFonts w:ascii="Times New Roman" w:hAnsi="Times New Roman" w:cs="Times New Roman"/>
          <w:bCs/>
          <w:sz w:val="28"/>
          <w:szCs w:val="28"/>
        </w:rPr>
        <w:t>с избирателями</w:t>
      </w:r>
    </w:p>
    <w:p w:rsidR="00254C6E" w:rsidRPr="0054016C" w:rsidRDefault="00254C6E" w:rsidP="008554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254C6E" w:rsidRPr="0054016C" w:rsidTr="00254C6E">
        <w:trPr>
          <w:trHeight w:val="554"/>
        </w:trPr>
        <w:tc>
          <w:tcPr>
            <w:tcW w:w="817" w:type="dxa"/>
          </w:tcPr>
          <w:p w:rsidR="00254C6E" w:rsidRPr="0054016C" w:rsidRDefault="00254C6E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54C6E" w:rsidRPr="0054016C" w:rsidRDefault="00254C6E" w:rsidP="00855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254C6E" w:rsidRPr="0054016C" w:rsidRDefault="00254C6E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держатель</w:t>
            </w:r>
          </w:p>
        </w:tc>
      </w:tr>
      <w:tr w:rsidR="00FA6B3A" w:rsidRPr="0054016C" w:rsidTr="00254C6E">
        <w:tc>
          <w:tcPr>
            <w:tcW w:w="817" w:type="dxa"/>
          </w:tcPr>
          <w:p w:rsidR="00FA6B3A" w:rsidRPr="0054016C" w:rsidRDefault="00FA6B3A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A6B3A" w:rsidRPr="0054016C" w:rsidRDefault="00FA6B3A" w:rsidP="00855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855403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Чкаловского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BC3F30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3F30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6B3A" w:rsidRPr="0054016C" w:rsidRDefault="00FA6B3A" w:rsidP="005401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54016C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Чкалово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4016C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</w:t>
            </w:r>
            <w:proofErr w:type="gramEnd"/>
            <w:r w:rsidR="0054016C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, 54-а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A6B3A" w:rsidRPr="0054016C" w:rsidRDefault="0054016C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3F30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6B3A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855403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Чкаловского</w:t>
            </w:r>
            <w:r w:rsidR="00FA6B3A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FA6B3A" w:rsidRPr="0054016C" w:rsidTr="00BC3F30">
        <w:trPr>
          <w:trHeight w:val="1329"/>
        </w:trPr>
        <w:tc>
          <w:tcPr>
            <w:tcW w:w="817" w:type="dxa"/>
          </w:tcPr>
          <w:p w:rsidR="00FA6B3A" w:rsidRPr="0054016C" w:rsidRDefault="00FA6B3A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A6B3A" w:rsidRPr="0054016C" w:rsidRDefault="00FA6B3A" w:rsidP="00855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й дом </w:t>
            </w:r>
            <w:r w:rsidR="00BC3F30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ультуры</w:t>
            </w:r>
          </w:p>
          <w:p w:rsidR="00FA6B3A" w:rsidRPr="0054016C" w:rsidRDefault="00FA6B3A" w:rsidP="005401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Чкалово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араллельная</w:t>
            </w:r>
            <w:proofErr w:type="spellEnd"/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, 9-а</w:t>
            </w:r>
          </w:p>
        </w:tc>
        <w:tc>
          <w:tcPr>
            <w:tcW w:w="6237" w:type="dxa"/>
          </w:tcPr>
          <w:p w:rsidR="00FA6B3A" w:rsidRPr="0054016C" w:rsidRDefault="00FA6B3A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855403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Нижнегорского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FA6B3A" w:rsidRPr="0054016C" w:rsidTr="00254C6E">
        <w:tc>
          <w:tcPr>
            <w:tcW w:w="817" w:type="dxa"/>
          </w:tcPr>
          <w:p w:rsidR="00FA6B3A" w:rsidRPr="0054016C" w:rsidRDefault="00FA6B3A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C3F30" w:rsidRPr="0054016C" w:rsidRDefault="00BC3F30" w:rsidP="00855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клуб</w:t>
            </w:r>
          </w:p>
          <w:p w:rsidR="00FA6B3A" w:rsidRPr="0054016C" w:rsidRDefault="00FA6B3A" w:rsidP="005401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Великоселье</w:t>
            </w:r>
            <w:proofErr w:type="spellEnd"/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r w:rsidR="0054016C">
              <w:rPr>
                <w:rFonts w:ascii="Times New Roman" w:hAnsi="Times New Roman" w:cs="Times New Roman"/>
                <w:bCs/>
                <w:sz w:val="24"/>
                <w:szCs w:val="24"/>
              </w:rPr>
              <w:t>Ленина, 84</w:t>
            </w:r>
          </w:p>
        </w:tc>
        <w:tc>
          <w:tcPr>
            <w:tcW w:w="6237" w:type="dxa"/>
          </w:tcPr>
          <w:p w:rsidR="00FA6B3A" w:rsidRPr="0054016C" w:rsidRDefault="00BC3F30" w:rsidP="00855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855403"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>Нижнегорского</w:t>
            </w:r>
            <w:r w:rsidRPr="00540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</w:tbl>
    <w:p w:rsidR="0054016C" w:rsidRDefault="0054016C" w:rsidP="008554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1053" w:rsidRPr="0054016C" w:rsidRDefault="0054016C" w:rsidP="0054016C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21053" w:rsidRPr="00855403" w:rsidRDefault="00721053" w:rsidP="00540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40AE" w:rsidRPr="00855403">
        <w:rPr>
          <w:rFonts w:ascii="Times New Roman" w:hAnsi="Times New Roman" w:cs="Times New Roman"/>
          <w:sz w:val="28"/>
          <w:szCs w:val="28"/>
        </w:rPr>
        <w:t>2</w:t>
      </w:r>
    </w:p>
    <w:p w:rsidR="00721053" w:rsidRPr="00855403" w:rsidRDefault="00721053" w:rsidP="0054016C">
      <w:pPr>
        <w:spacing w:after="0" w:line="240" w:lineRule="auto"/>
        <w:ind w:left="6379" w:hanging="851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1053" w:rsidRPr="00855403" w:rsidRDefault="00855403" w:rsidP="0054016C">
      <w:pPr>
        <w:spacing w:after="0" w:line="240" w:lineRule="auto"/>
        <w:ind w:left="6379" w:hanging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721053" w:rsidRPr="00855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21053" w:rsidRPr="00855403" w:rsidRDefault="00721053" w:rsidP="0054016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«Об определении</w:t>
      </w:r>
      <w:r w:rsidR="00254C6E" w:rsidRPr="00855403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>специально</w:t>
      </w:r>
      <w:r w:rsidR="0054016C">
        <w:rPr>
          <w:rFonts w:ascii="Times New Roman" w:hAnsi="Times New Roman" w:cs="Times New Roman"/>
          <w:sz w:val="28"/>
          <w:szCs w:val="28"/>
        </w:rPr>
        <w:t xml:space="preserve"> отведенных </w:t>
      </w:r>
      <w:r w:rsidR="00254C6E" w:rsidRPr="00855403">
        <w:rPr>
          <w:rFonts w:ascii="Times New Roman" w:hAnsi="Times New Roman" w:cs="Times New Roman"/>
          <w:sz w:val="28"/>
          <w:szCs w:val="28"/>
        </w:rPr>
        <w:t>мест и перечень</w:t>
      </w:r>
      <w:r w:rsidRPr="00855403">
        <w:rPr>
          <w:rFonts w:ascii="Times New Roman" w:hAnsi="Times New Roman" w:cs="Times New Roman"/>
          <w:sz w:val="28"/>
          <w:szCs w:val="28"/>
        </w:rPr>
        <w:t xml:space="preserve"> помещений для проведения </w:t>
      </w:r>
    </w:p>
    <w:p w:rsidR="00901A8E" w:rsidRPr="00855403" w:rsidRDefault="00721053" w:rsidP="0054016C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встреч депутатов с избирателями в муниципальном образовании</w:t>
      </w:r>
    </w:p>
    <w:p w:rsidR="0054016C" w:rsidRDefault="00855403" w:rsidP="0054016C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е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721053" w:rsidRPr="00855403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721053" w:rsidRPr="00855403" w:rsidRDefault="00721053" w:rsidP="0054016C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6D5F" w:rsidRPr="00855403">
        <w:rPr>
          <w:rFonts w:ascii="Times New Roman" w:hAnsi="Times New Roman" w:cs="Times New Roman"/>
          <w:bCs/>
          <w:sz w:val="28"/>
          <w:szCs w:val="28"/>
        </w:rPr>
        <w:t>04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.08.2017 г. </w:t>
      </w:r>
      <w:r w:rsidRPr="0085540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4016C">
        <w:rPr>
          <w:rFonts w:ascii="Times New Roman" w:hAnsi="Times New Roman" w:cs="Times New Roman"/>
          <w:bCs/>
          <w:sz w:val="28"/>
          <w:szCs w:val="28"/>
        </w:rPr>
        <w:t>71</w:t>
      </w:r>
    </w:p>
    <w:p w:rsidR="00721053" w:rsidRPr="00855403" w:rsidRDefault="00721053" w:rsidP="0054016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21053" w:rsidRPr="00855403" w:rsidRDefault="00721053" w:rsidP="00855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855403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b/>
          <w:bCs/>
          <w:sz w:val="28"/>
          <w:szCs w:val="28"/>
        </w:rPr>
        <w:t>предоставления помещений для проведения встреч депутатов с избирателями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403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помещений</w:t>
      </w:r>
      <w:r w:rsidR="00901A8E" w:rsidRPr="00855403">
        <w:rPr>
          <w:rFonts w:ascii="Times New Roman" w:hAnsi="Times New Roman" w:cs="Times New Roman"/>
          <w:sz w:val="28"/>
          <w:szCs w:val="28"/>
        </w:rPr>
        <w:t>,</w:t>
      </w:r>
      <w:r w:rsidRPr="00855403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с избирателями в соответствии с Федеральными законами от 08.05.1994 г. № 3-ФЗ «О статусе члена Совета Федерации и статусе депутата Государственной Думы Федерального Собрания Российской Федерации»,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г. № 131-ФЗ «Об общих принципах</w:t>
      </w:r>
      <w:proofErr w:type="gramEnd"/>
      <w:r w:rsidRPr="00855403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2. Администрация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sz w:val="28"/>
          <w:szCs w:val="28"/>
        </w:rPr>
        <w:t>Чкаловского</w:t>
      </w:r>
      <w:r w:rsidRPr="008554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 xml:space="preserve">определяет перечень помещений, предоставляемых </w:t>
      </w:r>
      <w:r w:rsidRPr="00855403">
        <w:rPr>
          <w:rFonts w:ascii="Times New Roman" w:hAnsi="Times New Roman" w:cs="Times New Roman"/>
          <w:bCs/>
          <w:sz w:val="28"/>
          <w:szCs w:val="28"/>
        </w:rPr>
        <w:t xml:space="preserve">для проведения встреч депутатов Государственной Думы, депутатов Государственного совета Республики Крым, депутатов </w:t>
      </w:r>
      <w:r w:rsidR="00855403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855403">
        <w:rPr>
          <w:rFonts w:ascii="Times New Roman" w:hAnsi="Times New Roman" w:cs="Times New Roman"/>
          <w:bCs/>
          <w:sz w:val="28"/>
          <w:szCs w:val="28"/>
        </w:rPr>
        <w:t xml:space="preserve"> районного совета, депутатов</w:t>
      </w:r>
      <w:r w:rsidR="00901A8E" w:rsidRPr="00855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40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bCs/>
          <w:sz w:val="28"/>
          <w:szCs w:val="28"/>
        </w:rPr>
        <w:t>сельского совета</w:t>
      </w:r>
      <w:r w:rsidR="00540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bCs/>
          <w:sz w:val="28"/>
          <w:szCs w:val="28"/>
        </w:rPr>
        <w:t>с избирателями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3. </w:t>
      </w:r>
      <w:r w:rsidRPr="00855403">
        <w:rPr>
          <w:rStyle w:val="blk"/>
          <w:rFonts w:ascii="Times New Roman" w:hAnsi="Times New Roman" w:cs="Times New Roman"/>
          <w:sz w:val="28"/>
          <w:szCs w:val="28"/>
        </w:rPr>
        <w:t>Встречи депутата с избирателями проводятся в помещениях, специально отведенных местах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4. Помещения, указанные в пункте 2 настоящего порядка, предоставляются на безвозмездной основе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5. Для предоставления помещения депутаты направляют заявку о выделении помещения для проведения встречи с избирателями в адрес руководителя организации,</w:t>
      </w:r>
      <w:r w:rsidR="0054016C">
        <w:rPr>
          <w:rFonts w:ascii="Times New Roman" w:hAnsi="Times New Roman" w:cs="Times New Roman"/>
          <w:sz w:val="28"/>
          <w:szCs w:val="28"/>
        </w:rPr>
        <w:t xml:space="preserve"> </w:t>
      </w:r>
      <w:r w:rsidRPr="00855403">
        <w:rPr>
          <w:rFonts w:ascii="Times New Roman" w:hAnsi="Times New Roman" w:cs="Times New Roman"/>
          <w:sz w:val="28"/>
          <w:szCs w:val="28"/>
        </w:rPr>
        <w:t xml:space="preserve">учреждения, предприятия, на балансе которого находится помещение (Приложение </w:t>
      </w:r>
      <w:r w:rsidR="004B40AE" w:rsidRPr="00855403">
        <w:rPr>
          <w:rFonts w:ascii="Times New Roman" w:hAnsi="Times New Roman" w:cs="Times New Roman"/>
          <w:sz w:val="28"/>
          <w:szCs w:val="28"/>
        </w:rPr>
        <w:t>3</w:t>
      </w:r>
      <w:r w:rsidRPr="00855403">
        <w:rPr>
          <w:rFonts w:ascii="Times New Roman" w:hAnsi="Times New Roman" w:cs="Times New Roman"/>
          <w:sz w:val="28"/>
          <w:szCs w:val="28"/>
        </w:rPr>
        <w:t>)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lastRenderedPageBreak/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8.Воспрепятствование организации или проведению встреч депутатов Государственной думы с избирателями влечет за собой административную ответственность в соответствии с законодательством Российской Федерации.</w:t>
      </w:r>
    </w:p>
    <w:p w:rsidR="00721053" w:rsidRPr="00855403" w:rsidRDefault="00721053" w:rsidP="0085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9. </w:t>
      </w:r>
      <w:r w:rsidRPr="00855403">
        <w:rPr>
          <w:rStyle w:val="blk"/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21053" w:rsidRPr="00855403" w:rsidRDefault="00721053" w:rsidP="00855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 </w:t>
      </w:r>
    </w:p>
    <w:p w:rsidR="0054016C" w:rsidRPr="00855403" w:rsidRDefault="00721053" w:rsidP="00540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br w:type="page"/>
      </w:r>
      <w:r w:rsidR="0054016C" w:rsidRPr="008554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016C" w:rsidRPr="00855403" w:rsidRDefault="0054016C" w:rsidP="0054016C">
      <w:pPr>
        <w:spacing w:after="0" w:line="240" w:lineRule="auto"/>
        <w:ind w:left="6379" w:hanging="851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016C" w:rsidRPr="00855403" w:rsidRDefault="0054016C" w:rsidP="0054016C">
      <w:pPr>
        <w:spacing w:after="0" w:line="240" w:lineRule="auto"/>
        <w:ind w:left="6379" w:hanging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ого </w:t>
      </w:r>
      <w:r w:rsidRPr="008554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4016C" w:rsidRPr="00855403" w:rsidRDefault="0054016C" w:rsidP="0054016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«Об определении специально</w:t>
      </w:r>
      <w:r>
        <w:rPr>
          <w:rFonts w:ascii="Times New Roman" w:hAnsi="Times New Roman" w:cs="Times New Roman"/>
          <w:sz w:val="28"/>
          <w:szCs w:val="28"/>
        </w:rPr>
        <w:t xml:space="preserve"> отведенных </w:t>
      </w:r>
      <w:r w:rsidRPr="00855403">
        <w:rPr>
          <w:rFonts w:ascii="Times New Roman" w:hAnsi="Times New Roman" w:cs="Times New Roman"/>
          <w:sz w:val="28"/>
          <w:szCs w:val="28"/>
        </w:rPr>
        <w:t xml:space="preserve">мест и перечень помещений для проведения </w:t>
      </w:r>
    </w:p>
    <w:p w:rsidR="0054016C" w:rsidRPr="00855403" w:rsidRDefault="0054016C" w:rsidP="0054016C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встреч депутатов с избирателями в муниципальном образовании</w:t>
      </w:r>
    </w:p>
    <w:p w:rsidR="0054016C" w:rsidRDefault="0054016C" w:rsidP="0054016C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ое </w:t>
      </w:r>
      <w:r w:rsidRPr="00855403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901A8E" w:rsidRPr="00855403" w:rsidRDefault="0054016C" w:rsidP="0054016C">
      <w:pPr>
        <w:pStyle w:val="a8"/>
        <w:spacing w:after="0"/>
        <w:ind w:left="5528"/>
        <w:jc w:val="right"/>
        <w:rPr>
          <w:sz w:val="28"/>
          <w:szCs w:val="28"/>
        </w:rPr>
      </w:pPr>
      <w:r w:rsidRPr="00855403">
        <w:rPr>
          <w:b/>
          <w:bCs/>
          <w:sz w:val="28"/>
          <w:szCs w:val="28"/>
        </w:rPr>
        <w:t xml:space="preserve"> </w:t>
      </w:r>
      <w:r w:rsidRPr="00855403">
        <w:rPr>
          <w:bCs/>
          <w:sz w:val="28"/>
          <w:szCs w:val="28"/>
        </w:rPr>
        <w:t>от 04</w:t>
      </w:r>
      <w:r>
        <w:rPr>
          <w:bCs/>
          <w:sz w:val="28"/>
          <w:szCs w:val="28"/>
        </w:rPr>
        <w:t xml:space="preserve">.08.2017 г. </w:t>
      </w:r>
      <w:r w:rsidRPr="0085540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71</w:t>
      </w:r>
      <w:r>
        <w:rPr>
          <w:sz w:val="28"/>
          <w:szCs w:val="28"/>
        </w:rPr>
        <w:t xml:space="preserve"> </w:t>
      </w:r>
    </w:p>
    <w:p w:rsidR="00901A8E" w:rsidRPr="00855403" w:rsidRDefault="00901A8E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721053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1053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F196D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наименование администрации</w:t>
      </w:r>
      <w:proofErr w:type="gramStart"/>
      <w:r w:rsidRPr="008554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21053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 собственника, владельца помещения</w:t>
      </w:r>
    </w:p>
    <w:p w:rsidR="00721053" w:rsidRPr="00855403" w:rsidRDefault="00721053" w:rsidP="0085540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721053" w:rsidRPr="00855403" w:rsidRDefault="00721053" w:rsidP="0054016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Ф.И.О. депутата)</w:t>
      </w:r>
    </w:p>
    <w:p w:rsidR="00721053" w:rsidRPr="00855403" w:rsidRDefault="00721053" w:rsidP="008554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Заявление о предоставлении помещения</w:t>
      </w:r>
    </w:p>
    <w:p w:rsidR="00721053" w:rsidRPr="00855403" w:rsidRDefault="00721053" w:rsidP="008554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для проведения встреч депутата с избирателями</w:t>
      </w:r>
    </w:p>
    <w:p w:rsidR="00721053" w:rsidRPr="00855403" w:rsidRDefault="00721053" w:rsidP="0085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В соответствии п. 5.3. статьи 40 Федерального </w:t>
      </w:r>
      <w:r w:rsidRPr="0054016C">
        <w:rPr>
          <w:rFonts w:ascii="Times New Roman" w:hAnsi="Times New Roman" w:cs="Times New Roman"/>
          <w:sz w:val="28"/>
          <w:szCs w:val="28"/>
        </w:rPr>
        <w:t xml:space="preserve">закона </w:t>
      </w:r>
      <w:hyperlink r:id="rId8" w:tgtFrame="Logical" w:history="1">
        <w:r w:rsidRPr="005401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5540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прошу предоставить помещение по адресу: </w:t>
      </w:r>
    </w:p>
    <w:p w:rsidR="00721053" w:rsidRPr="00855403" w:rsidRDefault="00721053" w:rsidP="008554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053" w:rsidRPr="00855403" w:rsidRDefault="00721053" w:rsidP="008554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 xml:space="preserve">для проведения публичного мероприятия в форме собрания, встречи с избирателями которое планируется «___» ___________ 20__ года </w:t>
      </w:r>
      <w:proofErr w:type="gramStart"/>
      <w:r w:rsidRPr="00855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5403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721053" w:rsidRPr="00855403" w:rsidRDefault="00721053" w:rsidP="00855403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721053" w:rsidRPr="00855403" w:rsidRDefault="00721053" w:rsidP="00855403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540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5403">
        <w:rPr>
          <w:rFonts w:ascii="Times New Roman" w:hAnsi="Times New Roman" w:cs="Times New Roman"/>
          <w:sz w:val="28"/>
          <w:szCs w:val="28"/>
        </w:rPr>
        <w:t xml:space="preserve"> за проведение мероприятия (встречи) ____________________________,</w:t>
      </w:r>
    </w:p>
    <w:p w:rsidR="00721053" w:rsidRPr="00855403" w:rsidRDefault="00721053" w:rsidP="00855403">
      <w:pPr>
        <w:suppressAutoHyphens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(Ф.И.О., статус)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053" w:rsidRPr="00855403" w:rsidRDefault="00721053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Депутат _____________ __________________</w:t>
      </w:r>
    </w:p>
    <w:p w:rsidR="00721053" w:rsidRPr="00855403" w:rsidRDefault="0054016C" w:rsidP="0085540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1053" w:rsidRPr="0085540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1053" w:rsidRPr="0085540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4016C" w:rsidRDefault="0054016C" w:rsidP="0054016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09F" w:rsidRPr="0054016C" w:rsidRDefault="00721053" w:rsidP="0054016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403">
        <w:rPr>
          <w:rFonts w:ascii="Times New Roman" w:hAnsi="Times New Roman" w:cs="Times New Roman"/>
          <w:sz w:val="28"/>
          <w:szCs w:val="28"/>
        </w:rPr>
        <w:t>«____»_________20__ год</w:t>
      </w:r>
    </w:p>
    <w:sectPr w:rsidR="008F009F" w:rsidRPr="0054016C" w:rsidSect="0085540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D51FAF"/>
    <w:multiLevelType w:val="hybridMultilevel"/>
    <w:tmpl w:val="A0847744"/>
    <w:lvl w:ilvl="0" w:tplc="162C1E1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9D"/>
    <w:rsid w:val="00004E48"/>
    <w:rsid w:val="00026D42"/>
    <w:rsid w:val="00091829"/>
    <w:rsid w:val="000962B4"/>
    <w:rsid w:val="00097918"/>
    <w:rsid w:val="000C11AD"/>
    <w:rsid w:val="000E6A83"/>
    <w:rsid w:val="000F196D"/>
    <w:rsid w:val="000F3749"/>
    <w:rsid w:val="000F7DD2"/>
    <w:rsid w:val="001451FE"/>
    <w:rsid w:val="00197F73"/>
    <w:rsid w:val="001D02C5"/>
    <w:rsid w:val="001D0B22"/>
    <w:rsid w:val="00202704"/>
    <w:rsid w:val="002053E4"/>
    <w:rsid w:val="00213E1B"/>
    <w:rsid w:val="00216D22"/>
    <w:rsid w:val="00220F33"/>
    <w:rsid w:val="00223011"/>
    <w:rsid w:val="0022424C"/>
    <w:rsid w:val="002258C5"/>
    <w:rsid w:val="00247A21"/>
    <w:rsid w:val="00254C6E"/>
    <w:rsid w:val="002620F6"/>
    <w:rsid w:val="00290DB0"/>
    <w:rsid w:val="002A4486"/>
    <w:rsid w:val="002A612C"/>
    <w:rsid w:val="002A66BE"/>
    <w:rsid w:val="002C0061"/>
    <w:rsid w:val="002C1ABF"/>
    <w:rsid w:val="002C2825"/>
    <w:rsid w:val="002C72DF"/>
    <w:rsid w:val="002D1AC4"/>
    <w:rsid w:val="002D1BF5"/>
    <w:rsid w:val="002F680C"/>
    <w:rsid w:val="003156A9"/>
    <w:rsid w:val="0033351B"/>
    <w:rsid w:val="003564CE"/>
    <w:rsid w:val="003768F7"/>
    <w:rsid w:val="00383047"/>
    <w:rsid w:val="003C1699"/>
    <w:rsid w:val="003D087F"/>
    <w:rsid w:val="003F082A"/>
    <w:rsid w:val="00401FC4"/>
    <w:rsid w:val="004131AE"/>
    <w:rsid w:val="00422056"/>
    <w:rsid w:val="00427667"/>
    <w:rsid w:val="0043241B"/>
    <w:rsid w:val="00435AAE"/>
    <w:rsid w:val="00436E5C"/>
    <w:rsid w:val="0043706D"/>
    <w:rsid w:val="00440C4A"/>
    <w:rsid w:val="004614A3"/>
    <w:rsid w:val="0048113E"/>
    <w:rsid w:val="00493E43"/>
    <w:rsid w:val="00497063"/>
    <w:rsid w:val="004B40AE"/>
    <w:rsid w:val="004C0066"/>
    <w:rsid w:val="004C17DD"/>
    <w:rsid w:val="004C3D49"/>
    <w:rsid w:val="004F6859"/>
    <w:rsid w:val="004F7A91"/>
    <w:rsid w:val="00501D4B"/>
    <w:rsid w:val="005078BB"/>
    <w:rsid w:val="00536414"/>
    <w:rsid w:val="0054016C"/>
    <w:rsid w:val="0054453C"/>
    <w:rsid w:val="00547002"/>
    <w:rsid w:val="005528E4"/>
    <w:rsid w:val="005536CF"/>
    <w:rsid w:val="005601C6"/>
    <w:rsid w:val="00560961"/>
    <w:rsid w:val="00562CA9"/>
    <w:rsid w:val="00584668"/>
    <w:rsid w:val="005A2A9C"/>
    <w:rsid w:val="005A5F02"/>
    <w:rsid w:val="005F1E13"/>
    <w:rsid w:val="005F1EDC"/>
    <w:rsid w:val="005F3B93"/>
    <w:rsid w:val="0060113F"/>
    <w:rsid w:val="00622589"/>
    <w:rsid w:val="006234A2"/>
    <w:rsid w:val="0062561A"/>
    <w:rsid w:val="00634686"/>
    <w:rsid w:val="00652FCF"/>
    <w:rsid w:val="0066254E"/>
    <w:rsid w:val="0069058C"/>
    <w:rsid w:val="006C267D"/>
    <w:rsid w:val="006E186F"/>
    <w:rsid w:val="006E1EBF"/>
    <w:rsid w:val="006F7C9A"/>
    <w:rsid w:val="00721053"/>
    <w:rsid w:val="00721905"/>
    <w:rsid w:val="00762A1D"/>
    <w:rsid w:val="00767CF2"/>
    <w:rsid w:val="00776584"/>
    <w:rsid w:val="007875B0"/>
    <w:rsid w:val="007B0CBB"/>
    <w:rsid w:val="007B3951"/>
    <w:rsid w:val="007B73D8"/>
    <w:rsid w:val="007C01C4"/>
    <w:rsid w:val="007D129D"/>
    <w:rsid w:val="007E1604"/>
    <w:rsid w:val="007E2219"/>
    <w:rsid w:val="007E5621"/>
    <w:rsid w:val="00811CF4"/>
    <w:rsid w:val="008276D9"/>
    <w:rsid w:val="00844AA9"/>
    <w:rsid w:val="00855403"/>
    <w:rsid w:val="00857BEB"/>
    <w:rsid w:val="00860E0F"/>
    <w:rsid w:val="00861AA0"/>
    <w:rsid w:val="0087468B"/>
    <w:rsid w:val="00890EA5"/>
    <w:rsid w:val="008D359C"/>
    <w:rsid w:val="008F009F"/>
    <w:rsid w:val="00901A8E"/>
    <w:rsid w:val="00914761"/>
    <w:rsid w:val="0092229B"/>
    <w:rsid w:val="00925CA1"/>
    <w:rsid w:val="009332DE"/>
    <w:rsid w:val="0095576C"/>
    <w:rsid w:val="00994669"/>
    <w:rsid w:val="009A2A69"/>
    <w:rsid w:val="009B676B"/>
    <w:rsid w:val="009C3383"/>
    <w:rsid w:val="009C6D5F"/>
    <w:rsid w:val="009D7D56"/>
    <w:rsid w:val="009F0ECC"/>
    <w:rsid w:val="00A20C57"/>
    <w:rsid w:val="00A424CA"/>
    <w:rsid w:val="00A44639"/>
    <w:rsid w:val="00A51244"/>
    <w:rsid w:val="00A54EE4"/>
    <w:rsid w:val="00A5527D"/>
    <w:rsid w:val="00AA52BC"/>
    <w:rsid w:val="00AB60C6"/>
    <w:rsid w:val="00AC57E3"/>
    <w:rsid w:val="00AC6094"/>
    <w:rsid w:val="00AD36C6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332F"/>
    <w:rsid w:val="00B27146"/>
    <w:rsid w:val="00B43FEB"/>
    <w:rsid w:val="00B75A19"/>
    <w:rsid w:val="00B9422D"/>
    <w:rsid w:val="00BA1B30"/>
    <w:rsid w:val="00BA65DF"/>
    <w:rsid w:val="00BB5A1D"/>
    <w:rsid w:val="00BC2180"/>
    <w:rsid w:val="00BC3F30"/>
    <w:rsid w:val="00BD40DD"/>
    <w:rsid w:val="00C07470"/>
    <w:rsid w:val="00C25AE7"/>
    <w:rsid w:val="00C40DF0"/>
    <w:rsid w:val="00C51C4B"/>
    <w:rsid w:val="00C600B7"/>
    <w:rsid w:val="00C70FCD"/>
    <w:rsid w:val="00C800EA"/>
    <w:rsid w:val="00C86B66"/>
    <w:rsid w:val="00C9096D"/>
    <w:rsid w:val="00C9297A"/>
    <w:rsid w:val="00CA7175"/>
    <w:rsid w:val="00CB59ED"/>
    <w:rsid w:val="00CB620B"/>
    <w:rsid w:val="00CC3784"/>
    <w:rsid w:val="00CC4B4F"/>
    <w:rsid w:val="00CF1496"/>
    <w:rsid w:val="00CF6733"/>
    <w:rsid w:val="00D02A0D"/>
    <w:rsid w:val="00D064BA"/>
    <w:rsid w:val="00D20FB1"/>
    <w:rsid w:val="00D24027"/>
    <w:rsid w:val="00D321AB"/>
    <w:rsid w:val="00D449EF"/>
    <w:rsid w:val="00D74F56"/>
    <w:rsid w:val="00DB5699"/>
    <w:rsid w:val="00DC48B8"/>
    <w:rsid w:val="00DD6157"/>
    <w:rsid w:val="00DE2555"/>
    <w:rsid w:val="00DE3539"/>
    <w:rsid w:val="00DF77E6"/>
    <w:rsid w:val="00E00A59"/>
    <w:rsid w:val="00E0491E"/>
    <w:rsid w:val="00E04A35"/>
    <w:rsid w:val="00E12F71"/>
    <w:rsid w:val="00E141B4"/>
    <w:rsid w:val="00E22739"/>
    <w:rsid w:val="00E22F5B"/>
    <w:rsid w:val="00E26D84"/>
    <w:rsid w:val="00E40C24"/>
    <w:rsid w:val="00E4100D"/>
    <w:rsid w:val="00E43CF7"/>
    <w:rsid w:val="00E62890"/>
    <w:rsid w:val="00E83765"/>
    <w:rsid w:val="00E94341"/>
    <w:rsid w:val="00E96C39"/>
    <w:rsid w:val="00EA1EEE"/>
    <w:rsid w:val="00EA3CE4"/>
    <w:rsid w:val="00EA5D11"/>
    <w:rsid w:val="00EB28A9"/>
    <w:rsid w:val="00EB7720"/>
    <w:rsid w:val="00EC3DDB"/>
    <w:rsid w:val="00ED059D"/>
    <w:rsid w:val="00ED220D"/>
    <w:rsid w:val="00ED4D79"/>
    <w:rsid w:val="00EE1319"/>
    <w:rsid w:val="00EE4CDE"/>
    <w:rsid w:val="00EF4B0B"/>
    <w:rsid w:val="00F007BD"/>
    <w:rsid w:val="00F032DB"/>
    <w:rsid w:val="00F03CB7"/>
    <w:rsid w:val="00F07556"/>
    <w:rsid w:val="00F15423"/>
    <w:rsid w:val="00F156DF"/>
    <w:rsid w:val="00F16580"/>
    <w:rsid w:val="00F27707"/>
    <w:rsid w:val="00F34EB8"/>
    <w:rsid w:val="00F35D4C"/>
    <w:rsid w:val="00F412FB"/>
    <w:rsid w:val="00F46870"/>
    <w:rsid w:val="00F66E36"/>
    <w:rsid w:val="00F81BBA"/>
    <w:rsid w:val="00F9056A"/>
    <w:rsid w:val="00FA2EF4"/>
    <w:rsid w:val="00FA66D7"/>
    <w:rsid w:val="00FA6B3A"/>
    <w:rsid w:val="00FD4803"/>
    <w:rsid w:val="00FD7B4E"/>
    <w:rsid w:val="00FE40F4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1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D129D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D129D"/>
    <w:rPr>
      <w:b/>
      <w:bCs/>
    </w:rPr>
  </w:style>
  <w:style w:type="paragraph" w:customStyle="1" w:styleId="ConsPlusNormal">
    <w:name w:val="ConsPlusNormal"/>
    <w:link w:val="ConsPlusNormal0"/>
    <w:rsid w:val="007D12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1">
    <w:name w:val="WW8Num1z1"/>
    <w:rsid w:val="007D129D"/>
  </w:style>
  <w:style w:type="character" w:customStyle="1" w:styleId="ConsPlusNormal0">
    <w:name w:val="ConsPlusNormal Знак"/>
    <w:link w:val="ConsPlusNormal"/>
    <w:locked/>
    <w:rsid w:val="007D12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9D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8276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7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8276D9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8276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105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Hyperlink"/>
    <w:uiPriority w:val="99"/>
    <w:unhideWhenUsed/>
    <w:rsid w:val="00721053"/>
    <w:rPr>
      <w:color w:val="0000FF"/>
      <w:u w:val="single"/>
    </w:rPr>
  </w:style>
  <w:style w:type="character" w:customStyle="1" w:styleId="blk">
    <w:name w:val="blk"/>
    <w:rsid w:val="00721053"/>
  </w:style>
  <w:style w:type="table" w:styleId="aa">
    <w:name w:val="Table Grid"/>
    <w:basedOn w:val="a1"/>
    <w:uiPriority w:val="59"/>
    <w:rsid w:val="0025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1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D129D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D129D"/>
    <w:rPr>
      <w:b/>
      <w:bCs/>
    </w:rPr>
  </w:style>
  <w:style w:type="paragraph" w:customStyle="1" w:styleId="ConsPlusNormal">
    <w:name w:val="ConsPlusNormal"/>
    <w:link w:val="ConsPlusNormal0"/>
    <w:rsid w:val="007D12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1">
    <w:name w:val="WW8Num1z1"/>
    <w:rsid w:val="007D129D"/>
  </w:style>
  <w:style w:type="character" w:customStyle="1" w:styleId="ConsPlusNormal0">
    <w:name w:val="ConsPlusNormal Знак"/>
    <w:link w:val="ConsPlusNormal"/>
    <w:locked/>
    <w:rsid w:val="007D12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9D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8276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7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8276D9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8276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105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Hyperlink"/>
    <w:uiPriority w:val="99"/>
    <w:unhideWhenUsed/>
    <w:rsid w:val="00721053"/>
    <w:rPr>
      <w:color w:val="0000FF"/>
      <w:u w:val="single"/>
    </w:rPr>
  </w:style>
  <w:style w:type="character" w:customStyle="1" w:styleId="blk">
    <w:name w:val="blk"/>
    <w:rsid w:val="00721053"/>
  </w:style>
  <w:style w:type="table" w:styleId="aa">
    <w:name w:val="Table Grid"/>
    <w:basedOn w:val="a1"/>
    <w:uiPriority w:val="59"/>
    <w:rsid w:val="0025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6432-F9CC-460A-A2AC-66E0EDC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5</cp:revision>
  <cp:lastPrinted>2017-08-07T09:37:00Z</cp:lastPrinted>
  <dcterms:created xsi:type="dcterms:W3CDTF">2017-08-12T14:48:00Z</dcterms:created>
  <dcterms:modified xsi:type="dcterms:W3CDTF">2017-10-12T04:11:00Z</dcterms:modified>
</cp:coreProperties>
</file>